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4D2C" w14:textId="3FE4D826" w:rsidR="00CF6ACC" w:rsidRPr="0093715B" w:rsidRDefault="00DD6D2A" w:rsidP="0093715B">
      <w:pPr>
        <w:widowControl w:val="0"/>
        <w:autoSpaceDE w:val="0"/>
        <w:autoSpaceDN w:val="0"/>
        <w:adjustRightInd w:val="0"/>
        <w:spacing w:after="240"/>
        <w:ind w:left="1440" w:firstLine="720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I</w:t>
      </w:r>
      <w:r w:rsidR="00B92882"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 xml:space="preserve">NF 558 </w:t>
      </w:r>
      <w:r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 xml:space="preserve">: </w:t>
      </w:r>
      <w:r w:rsidR="00B92882"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BUILDING</w:t>
      </w:r>
      <w:r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 xml:space="preserve"> </w:t>
      </w:r>
      <w:r w:rsidR="00CF6ACC"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KNOWLEDGE GRAP</w:t>
      </w:r>
      <w:r w:rsid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H</w:t>
      </w:r>
    </w:p>
    <w:p w14:paraId="58CC294D" w14:textId="6544A484" w:rsidR="00DD6D2A" w:rsidRPr="0093715B" w:rsidRDefault="00DD6D2A" w:rsidP="00CF6ACC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</w:pPr>
      <w:r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 xml:space="preserve">Homework </w:t>
      </w:r>
      <w:r w:rsidR="00AE40C7" w:rsidRPr="0093715B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2: CRAWLING</w:t>
      </w:r>
    </w:p>
    <w:p w14:paraId="619C40F3" w14:textId="50A30559" w:rsidR="00B92882" w:rsidRPr="00CF6ACC" w:rsidRDefault="00EC0AD4" w:rsidP="00CF6ACC">
      <w:pPr>
        <w:pStyle w:val="NoSpacing"/>
        <w:jc w:val="center"/>
        <w:rPr>
          <w:rFonts w:asciiTheme="majorHAnsi" w:hAnsiTheme="majorHAnsi" w:cstheme="majorHAnsi"/>
          <w:sz w:val="32"/>
          <w:szCs w:val="32"/>
        </w:rPr>
      </w:pPr>
      <w:r w:rsidRPr="00CF6ACC">
        <w:rPr>
          <w:rFonts w:asciiTheme="majorHAnsi" w:hAnsiTheme="majorHAnsi" w:cstheme="majorHAnsi"/>
          <w:b/>
          <w:sz w:val="32"/>
          <w:szCs w:val="32"/>
        </w:rPr>
        <w:t>Name</w:t>
      </w:r>
      <w:r w:rsidRPr="00CF6ACC">
        <w:rPr>
          <w:rFonts w:asciiTheme="majorHAnsi" w:hAnsiTheme="majorHAnsi" w:cstheme="majorHAnsi"/>
          <w:sz w:val="32"/>
          <w:szCs w:val="32"/>
        </w:rPr>
        <w:t>: KAVYA</w:t>
      </w:r>
      <w:r w:rsidR="00AE40C7" w:rsidRPr="00CF6ACC">
        <w:rPr>
          <w:rFonts w:asciiTheme="majorHAnsi" w:hAnsiTheme="majorHAnsi" w:cstheme="majorHAnsi"/>
          <w:sz w:val="32"/>
          <w:szCs w:val="32"/>
        </w:rPr>
        <w:t xml:space="preserve"> SETHURAMAN</w:t>
      </w:r>
    </w:p>
    <w:p w14:paraId="0BFA3931" w14:textId="287EF6D6" w:rsidR="00B92882" w:rsidRPr="00CF6ACC" w:rsidRDefault="00CF6ACC" w:rsidP="00CF6ACC">
      <w:pPr>
        <w:pStyle w:val="NoSpacing"/>
        <w:tabs>
          <w:tab w:val="left" w:pos="3030"/>
          <w:tab w:val="center" w:pos="4680"/>
        </w:tabs>
        <w:rPr>
          <w:rFonts w:asciiTheme="majorHAnsi" w:hAnsiTheme="majorHAnsi" w:cstheme="majorHAnsi"/>
          <w:sz w:val="32"/>
          <w:szCs w:val="32"/>
        </w:rPr>
      </w:pPr>
      <w:r w:rsidRPr="00CF6ACC">
        <w:rPr>
          <w:rFonts w:asciiTheme="majorHAnsi" w:hAnsiTheme="majorHAnsi" w:cstheme="majorHAnsi"/>
          <w:b/>
          <w:sz w:val="32"/>
          <w:szCs w:val="32"/>
        </w:rPr>
        <w:tab/>
      </w:r>
      <w:r w:rsidRPr="00CF6ACC">
        <w:rPr>
          <w:rFonts w:asciiTheme="majorHAnsi" w:hAnsiTheme="majorHAnsi" w:cstheme="majorHAnsi"/>
          <w:b/>
          <w:sz w:val="32"/>
          <w:szCs w:val="32"/>
        </w:rPr>
        <w:tab/>
      </w:r>
      <w:r w:rsidR="000F19CD" w:rsidRPr="00CF6ACC">
        <w:rPr>
          <w:rFonts w:asciiTheme="majorHAnsi" w:hAnsiTheme="majorHAnsi" w:cstheme="majorHAnsi"/>
          <w:b/>
          <w:sz w:val="32"/>
          <w:szCs w:val="32"/>
        </w:rPr>
        <w:t xml:space="preserve">USC-ID: </w:t>
      </w:r>
      <w:r w:rsidR="000F19CD" w:rsidRPr="00CF6ACC">
        <w:rPr>
          <w:rFonts w:asciiTheme="majorHAnsi" w:hAnsiTheme="majorHAnsi" w:cstheme="majorHAnsi"/>
          <w:sz w:val="32"/>
          <w:szCs w:val="32"/>
        </w:rPr>
        <w:t>7852999061</w:t>
      </w:r>
    </w:p>
    <w:p w14:paraId="1970D4CF" w14:textId="77777777" w:rsidR="00B92882" w:rsidRPr="00CF6ACC" w:rsidRDefault="00B92882" w:rsidP="0008766A">
      <w:pPr>
        <w:pStyle w:val="NoSpacing"/>
        <w:ind w:left="-1134" w:firstLine="284"/>
        <w:rPr>
          <w:rFonts w:asciiTheme="majorHAnsi" w:hAnsiTheme="majorHAnsi" w:cstheme="majorHAnsi"/>
          <w:b/>
          <w:bCs/>
          <w:color w:val="000000"/>
          <w:sz w:val="37"/>
          <w:szCs w:val="37"/>
        </w:rPr>
      </w:pPr>
    </w:p>
    <w:p w14:paraId="18A0D208" w14:textId="77777777" w:rsidR="0008766A" w:rsidRPr="00FA2290" w:rsidRDefault="0008766A" w:rsidP="0008766A">
      <w:pPr>
        <w:pStyle w:val="NoSpacing"/>
        <w:ind w:left="-1134" w:firstLine="284"/>
        <w:rPr>
          <w:rFonts w:asciiTheme="majorHAnsi" w:hAnsiTheme="majorHAnsi" w:cstheme="majorHAnsi"/>
          <w:b/>
        </w:rPr>
      </w:pPr>
      <w:r w:rsidRPr="00FA2290">
        <w:rPr>
          <w:rFonts w:asciiTheme="majorHAnsi" w:hAnsiTheme="majorHAnsi" w:cstheme="majorHAnsi"/>
          <w:b/>
        </w:rPr>
        <w:t>Task 1:</w:t>
      </w:r>
    </w:p>
    <w:p w14:paraId="6CA645A9" w14:textId="4C2FC804" w:rsidR="0008766A" w:rsidRPr="00FA2290" w:rsidRDefault="00FF01EA" w:rsidP="00FF01EA">
      <w:pPr>
        <w:pStyle w:val="NoSpacing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  <w:b/>
        </w:rPr>
        <w:t>-</w:t>
      </w:r>
      <w:r w:rsidR="0008766A" w:rsidRPr="00FA2290">
        <w:rPr>
          <w:rFonts w:asciiTheme="majorHAnsi" w:hAnsiTheme="majorHAnsi" w:cstheme="majorHAnsi"/>
          <w:b/>
        </w:rPr>
        <w:t>Website URL</w:t>
      </w:r>
      <w:r w:rsidR="0008766A" w:rsidRPr="00FA2290">
        <w:rPr>
          <w:rFonts w:asciiTheme="majorHAnsi" w:hAnsiTheme="majorHAnsi" w:cstheme="majorHAnsi"/>
        </w:rPr>
        <w:t xml:space="preserve">: </w:t>
      </w:r>
      <w:hyperlink r:id="rId8" w:history="1">
        <w:r w:rsidR="00C44C89" w:rsidRPr="00FA2290">
          <w:rPr>
            <w:rStyle w:val="Hyperlink"/>
            <w:rFonts w:asciiTheme="majorHAnsi" w:hAnsiTheme="majorHAnsi" w:cstheme="majorHAnsi"/>
          </w:rPr>
          <w:t>www.ebooks.com</w:t>
        </w:r>
      </w:hyperlink>
    </w:p>
    <w:p w14:paraId="7B03D5F5" w14:textId="77777777" w:rsidR="00C44C89" w:rsidRPr="00FA2290" w:rsidRDefault="00C44C89" w:rsidP="00FF01EA">
      <w:pPr>
        <w:pStyle w:val="NoSpacing"/>
        <w:rPr>
          <w:rFonts w:asciiTheme="majorHAnsi" w:hAnsiTheme="majorHAnsi" w:cstheme="majorHAnsi"/>
        </w:rPr>
      </w:pPr>
    </w:p>
    <w:p w14:paraId="41CB4C8C" w14:textId="001E44C7" w:rsidR="0008766A" w:rsidRPr="00FA2290" w:rsidRDefault="00FF01EA" w:rsidP="00FF01EA">
      <w:pPr>
        <w:pStyle w:val="NoSpacing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  <w:b/>
        </w:rPr>
        <w:t>-</w:t>
      </w:r>
      <w:r w:rsidR="0008766A" w:rsidRPr="00FA2290">
        <w:rPr>
          <w:rFonts w:asciiTheme="majorHAnsi" w:hAnsiTheme="majorHAnsi" w:cstheme="majorHAnsi"/>
          <w:b/>
        </w:rPr>
        <w:t>Description</w:t>
      </w:r>
      <w:r w:rsidR="00514E92" w:rsidRPr="00FA2290">
        <w:rPr>
          <w:rFonts w:asciiTheme="majorHAnsi" w:hAnsiTheme="majorHAnsi" w:cstheme="majorHAnsi"/>
        </w:rPr>
        <w:t>: Lists the ebooks based of different genres, with a description for each of them.</w:t>
      </w:r>
    </w:p>
    <w:p w14:paraId="2F445CEB" w14:textId="77777777" w:rsidR="0008766A" w:rsidRPr="00FA2290" w:rsidRDefault="0008766A" w:rsidP="0008766A">
      <w:pPr>
        <w:pStyle w:val="NoSpacing"/>
        <w:ind w:left="-1134" w:firstLine="284"/>
        <w:rPr>
          <w:rFonts w:asciiTheme="majorHAnsi" w:hAnsiTheme="majorHAnsi" w:cstheme="majorHAnsi"/>
          <w:b/>
        </w:rPr>
      </w:pPr>
    </w:p>
    <w:p w14:paraId="6CAD76D7" w14:textId="77777777" w:rsidR="0008766A" w:rsidRPr="00FA2290" w:rsidRDefault="0008766A" w:rsidP="0008766A">
      <w:pPr>
        <w:pStyle w:val="NoSpacing"/>
        <w:ind w:left="-1134" w:firstLine="284"/>
        <w:rPr>
          <w:rFonts w:asciiTheme="majorHAnsi" w:hAnsiTheme="majorHAnsi" w:cstheme="majorHAnsi"/>
          <w:b/>
        </w:rPr>
      </w:pPr>
      <w:r w:rsidRPr="00FA2290">
        <w:rPr>
          <w:rFonts w:asciiTheme="majorHAnsi" w:hAnsiTheme="majorHAnsi" w:cstheme="majorHAnsi"/>
          <w:b/>
        </w:rPr>
        <w:t>Task 2:</w:t>
      </w:r>
    </w:p>
    <w:p w14:paraId="55B4FD48" w14:textId="77777777" w:rsidR="0008766A" w:rsidRPr="00FA2290" w:rsidRDefault="0008766A" w:rsidP="00FF01EA">
      <w:pPr>
        <w:pStyle w:val="NoSpacing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Pr="00FA2290">
        <w:rPr>
          <w:rFonts w:asciiTheme="majorHAnsi" w:hAnsiTheme="majorHAnsi" w:cstheme="majorHAnsi"/>
          <w:b/>
        </w:rPr>
        <w:t>Sample webpage</w:t>
      </w:r>
      <w:r w:rsidRPr="00FA2290">
        <w:rPr>
          <w:rFonts w:asciiTheme="majorHAnsi" w:hAnsiTheme="majorHAnsi" w:cstheme="majorHAnsi"/>
        </w:rPr>
        <w:t xml:space="preserve">: Figure 1 </w:t>
      </w:r>
    </w:p>
    <w:p w14:paraId="1B6591A5" w14:textId="77777777" w:rsidR="0008766A" w:rsidRPr="00FA2290" w:rsidRDefault="0008766A" w:rsidP="0008766A">
      <w:pPr>
        <w:pStyle w:val="NoSpacing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Pr="00FA2290">
        <w:rPr>
          <w:rFonts w:asciiTheme="majorHAnsi" w:hAnsiTheme="majorHAnsi" w:cstheme="majorHAnsi"/>
          <w:b/>
        </w:rPr>
        <w:t>Interesting information</w:t>
      </w:r>
      <w:r w:rsidRPr="00FA2290">
        <w:rPr>
          <w:rFonts w:asciiTheme="majorHAnsi" w:hAnsiTheme="majorHAnsi" w:cstheme="majorHAnsi"/>
        </w:rPr>
        <w:t xml:space="preserve">: </w:t>
      </w:r>
    </w:p>
    <w:p w14:paraId="2BF8A127" w14:textId="483B3E1A" w:rsidR="0008766A" w:rsidRPr="00FA2290" w:rsidRDefault="000C282F" w:rsidP="000C282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Book Title.</w:t>
      </w:r>
    </w:p>
    <w:p w14:paraId="23CA47E9" w14:textId="50DA57E8" w:rsidR="000C282F" w:rsidRPr="00FA2290" w:rsidRDefault="000C282F" w:rsidP="000C282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Author</w:t>
      </w:r>
    </w:p>
    <w:p w14:paraId="636B31A0" w14:textId="76EDD7FA" w:rsidR="000C282F" w:rsidRPr="00FA2290" w:rsidRDefault="000C282F" w:rsidP="000C282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Summary of the book.</w:t>
      </w:r>
    </w:p>
    <w:p w14:paraId="7C4B2CC1" w14:textId="217DDF3C" w:rsidR="0008766A" w:rsidRPr="00FA2290" w:rsidRDefault="00FF01EA" w:rsidP="0008766A">
      <w:pPr>
        <w:pStyle w:val="NoSpacing"/>
        <w:ind w:left="-1134" w:firstLine="284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Figure 1:</w:t>
      </w:r>
    </w:p>
    <w:p w14:paraId="74E9BED6" w14:textId="62517D6D" w:rsidR="004D3BAA" w:rsidRPr="00FA2290" w:rsidRDefault="004D3BAA" w:rsidP="0008766A">
      <w:pPr>
        <w:pStyle w:val="NoSpacing"/>
        <w:ind w:left="-1134" w:firstLine="284"/>
        <w:rPr>
          <w:rFonts w:asciiTheme="majorHAnsi" w:hAnsiTheme="majorHAnsi" w:cstheme="majorHAnsi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576"/>
      </w:tblGrid>
      <w:tr w:rsidR="004D3BAA" w:rsidRPr="00FA2290" w14:paraId="24C78A29" w14:textId="77777777" w:rsidTr="004D3BAA">
        <w:tc>
          <w:tcPr>
            <w:tcW w:w="9198" w:type="dxa"/>
          </w:tcPr>
          <w:p w14:paraId="597CD36B" w14:textId="5B2C4BD0" w:rsidR="004D3BAA" w:rsidRPr="00FA2290" w:rsidRDefault="00742A1D" w:rsidP="0008766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D6545C0" wp14:editId="4131B2C3">
                  <wp:extent cx="5943600" cy="3341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0B0EA" w14:textId="0034916F" w:rsidR="00FA2290" w:rsidRDefault="00FA2290" w:rsidP="00742A1D">
      <w:pPr>
        <w:pStyle w:val="NoSpacing"/>
        <w:rPr>
          <w:rFonts w:asciiTheme="majorHAnsi" w:hAnsiTheme="majorHAnsi" w:cstheme="majorHAnsi"/>
        </w:rPr>
      </w:pPr>
    </w:p>
    <w:p w14:paraId="7BBBEF9D" w14:textId="5FBB363D" w:rsidR="00742A1D" w:rsidRDefault="00742A1D" w:rsidP="00742A1D">
      <w:pPr>
        <w:pStyle w:val="NoSpacing"/>
        <w:rPr>
          <w:rFonts w:asciiTheme="majorHAnsi" w:hAnsiTheme="majorHAnsi" w:cstheme="majorHAnsi"/>
        </w:rPr>
      </w:pPr>
    </w:p>
    <w:p w14:paraId="2C1CACDC" w14:textId="77777777" w:rsidR="00742A1D" w:rsidRDefault="00742A1D" w:rsidP="00742A1D">
      <w:pPr>
        <w:pStyle w:val="NoSpacing"/>
        <w:rPr>
          <w:rFonts w:asciiTheme="majorHAnsi" w:hAnsiTheme="majorHAnsi" w:cstheme="majorHAnsi"/>
          <w:b/>
        </w:rPr>
      </w:pPr>
    </w:p>
    <w:p w14:paraId="2A5D20C8" w14:textId="77777777" w:rsidR="00FA2290" w:rsidRDefault="00FA2290" w:rsidP="00FF01EA">
      <w:pPr>
        <w:pStyle w:val="NoSpacing"/>
        <w:ind w:left="-1134" w:firstLine="284"/>
        <w:rPr>
          <w:rFonts w:asciiTheme="majorHAnsi" w:hAnsiTheme="majorHAnsi" w:cstheme="majorHAnsi"/>
          <w:b/>
        </w:rPr>
      </w:pPr>
    </w:p>
    <w:p w14:paraId="1ECE86BA" w14:textId="17DA3CD9" w:rsidR="00FF01EA" w:rsidRPr="00FA2290" w:rsidRDefault="00FF01EA" w:rsidP="00FF01EA">
      <w:pPr>
        <w:pStyle w:val="NoSpacing"/>
        <w:ind w:left="-1134" w:firstLine="284"/>
        <w:rPr>
          <w:rFonts w:asciiTheme="majorHAnsi" w:hAnsiTheme="majorHAnsi" w:cstheme="majorHAnsi"/>
          <w:b/>
        </w:rPr>
      </w:pPr>
      <w:r w:rsidRPr="00FA2290">
        <w:rPr>
          <w:rFonts w:asciiTheme="majorHAnsi" w:hAnsiTheme="majorHAnsi" w:cstheme="majorHAnsi"/>
          <w:b/>
        </w:rPr>
        <w:lastRenderedPageBreak/>
        <w:t>Task 3:</w:t>
      </w:r>
    </w:p>
    <w:p w14:paraId="6AB960E3" w14:textId="7C8AD822" w:rsidR="000C282F" w:rsidRPr="00FA2290" w:rsidRDefault="000C282F" w:rsidP="005C0242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ind w:left="-851"/>
        <w:rPr>
          <w:rFonts w:asciiTheme="majorHAnsi" w:hAnsiTheme="majorHAnsi" w:cstheme="majorHAnsi"/>
          <w:b/>
          <w:color w:val="000000"/>
        </w:rPr>
      </w:pPr>
      <w:r w:rsidRPr="00FA2290">
        <w:rPr>
          <w:rFonts w:asciiTheme="majorHAnsi" w:hAnsiTheme="majorHAnsi" w:cstheme="majorHAnsi"/>
          <w:b/>
          <w:color w:val="000000"/>
        </w:rPr>
        <w:t xml:space="preserve">Crawler Used: </w:t>
      </w:r>
    </w:p>
    <w:p w14:paraId="4D96180A" w14:textId="229A0804" w:rsidR="00D962AE" w:rsidRPr="00FA2290" w:rsidRDefault="000C282F" w:rsidP="00D962AE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ind w:left="-851"/>
        <w:rPr>
          <w:rFonts w:asciiTheme="majorHAnsi" w:hAnsiTheme="majorHAnsi" w:cstheme="majorHAnsi"/>
          <w:color w:val="000000"/>
        </w:rPr>
      </w:pPr>
      <w:r w:rsidRPr="00FA2290">
        <w:rPr>
          <w:rFonts w:asciiTheme="majorHAnsi" w:hAnsiTheme="majorHAnsi" w:cstheme="majorHAnsi"/>
          <w:b/>
          <w:color w:val="000000"/>
        </w:rPr>
        <w:t xml:space="preserve">SCRAPY: </w:t>
      </w:r>
      <w:r w:rsidRPr="00FA2290">
        <w:rPr>
          <w:rFonts w:asciiTheme="majorHAnsi" w:hAnsiTheme="majorHAnsi" w:cstheme="majorHAnsi"/>
          <w:color w:val="000000"/>
        </w:rPr>
        <w:t xml:space="preserve">Scrapy is a free and open source web crawling framework, written in Python. Originally designed for web scraping, it can also be used to extract data using APIs or </w:t>
      </w:r>
      <w:r w:rsidR="00D962AE" w:rsidRPr="00FA2290">
        <w:rPr>
          <w:rFonts w:asciiTheme="majorHAnsi" w:hAnsiTheme="majorHAnsi" w:cstheme="majorHAnsi"/>
          <w:color w:val="000000"/>
        </w:rPr>
        <w:t>as a general purpose web crawler</w:t>
      </w:r>
    </w:p>
    <w:p w14:paraId="1B62751F" w14:textId="3F6530C2" w:rsidR="00D962AE" w:rsidRPr="00393490" w:rsidRDefault="000C282F" w:rsidP="00393490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ind w:left="-851"/>
        <w:rPr>
          <w:rFonts w:asciiTheme="majorHAnsi" w:hAnsiTheme="majorHAnsi" w:cstheme="majorHAnsi"/>
          <w:b/>
          <w:bCs/>
          <w:color w:val="000000"/>
        </w:rPr>
      </w:pPr>
      <w:r w:rsidRPr="00FA2290">
        <w:rPr>
          <w:rFonts w:asciiTheme="majorHAnsi" w:hAnsiTheme="majorHAnsi" w:cstheme="majorHAnsi"/>
          <w:b/>
          <w:color w:val="000000"/>
        </w:rPr>
        <w:t>SEED URL</w:t>
      </w:r>
      <w:r w:rsidR="00D962AE" w:rsidRPr="00FA2290">
        <w:rPr>
          <w:rFonts w:asciiTheme="majorHAnsi" w:hAnsiTheme="majorHAnsi" w:cstheme="majorHAnsi"/>
          <w:b/>
          <w:color w:val="000000"/>
        </w:rPr>
        <w:t xml:space="preserve">: </w:t>
      </w:r>
      <w:r w:rsidR="008E0A7D">
        <w:rPr>
          <w:rFonts w:asciiTheme="majorHAnsi" w:hAnsiTheme="majorHAnsi" w:cstheme="majorHAnsi"/>
          <w:b/>
          <w:bCs/>
          <w:color w:val="000000"/>
        </w:rPr>
        <w:t>‘</w:t>
      </w:r>
      <w:r w:rsidR="00A45743" w:rsidRPr="00A45743">
        <w:rPr>
          <w:rFonts w:asciiTheme="majorHAnsi" w:hAnsiTheme="majorHAnsi" w:cstheme="majorHAnsi"/>
          <w:b/>
          <w:bCs/>
          <w:color w:val="000000"/>
        </w:rPr>
        <w:t>https://www.ebooks.com/subjects/body-mind-spirit/</w:t>
      </w:r>
      <w:r w:rsidR="007D4332">
        <w:rPr>
          <w:rFonts w:asciiTheme="majorHAnsi" w:hAnsiTheme="majorHAnsi" w:cstheme="majorHAnsi"/>
          <w:b/>
          <w:bCs/>
          <w:color w:val="000000"/>
        </w:rPr>
        <w:t>’</w:t>
      </w:r>
    </w:p>
    <w:p w14:paraId="66104617" w14:textId="743B0334" w:rsidR="00BA13A1" w:rsidRPr="00FA2290" w:rsidRDefault="00EC6C43" w:rsidP="00EC6C43">
      <w:pPr>
        <w:pStyle w:val="NoSpacing"/>
        <w:ind w:left="-851"/>
        <w:rPr>
          <w:rFonts w:asciiTheme="majorHAnsi" w:hAnsiTheme="majorHAnsi" w:cstheme="majorHAnsi"/>
          <w:b/>
        </w:rPr>
      </w:pPr>
      <w:r w:rsidRPr="00FA2290">
        <w:rPr>
          <w:rFonts w:asciiTheme="majorHAnsi" w:hAnsiTheme="majorHAnsi" w:cstheme="majorHAnsi"/>
          <w:b/>
        </w:rPr>
        <w:t>How did you manage to only collect the webpages respecting the</w:t>
      </w:r>
      <w:r w:rsidRPr="00FA2290">
        <w:rPr>
          <w:rFonts w:ascii="Tahoma" w:hAnsi="Tahoma" w:cs="Tahoma"/>
          <w:b/>
        </w:rPr>
        <w:t> </w:t>
      </w:r>
      <w:r w:rsidRPr="00FA2290">
        <w:rPr>
          <w:rFonts w:asciiTheme="majorHAnsi" w:hAnsiTheme="majorHAnsi" w:cstheme="majorHAnsi"/>
          <w:b/>
        </w:rPr>
        <w:t>template(s) in Task 2? How did you discard irrelevant pages?</w:t>
      </w:r>
      <w:r w:rsidRPr="00FA2290">
        <w:rPr>
          <w:rFonts w:ascii="Tahoma" w:hAnsi="Tahoma" w:cs="Tahoma"/>
          <w:b/>
        </w:rPr>
        <w:t> </w:t>
      </w:r>
    </w:p>
    <w:p w14:paraId="56F3D5C6" w14:textId="6EFF223D" w:rsidR="003054F4" w:rsidRPr="00FA2290" w:rsidRDefault="003054F4" w:rsidP="003054F4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Websites are traversed based on pagination rules.</w:t>
      </w:r>
    </w:p>
    <w:p w14:paraId="4CD172F9" w14:textId="7D6FA57D" w:rsidR="003054F4" w:rsidRPr="00FA2290" w:rsidRDefault="009A671F" w:rsidP="003054F4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Pagination rules are set by the div class as: </w:t>
      </w:r>
    </w:p>
    <w:tbl>
      <w:tblPr>
        <w:tblStyle w:val="TableGrid"/>
        <w:tblW w:w="0" w:type="auto"/>
        <w:tblInd w:w="-130" w:type="dxa"/>
        <w:tblLook w:val="04A0" w:firstRow="1" w:lastRow="0" w:firstColumn="1" w:lastColumn="0" w:noHBand="0" w:noVBand="1"/>
      </w:tblPr>
      <w:tblGrid>
        <w:gridCol w:w="9238"/>
      </w:tblGrid>
      <w:tr w:rsidR="009A671F" w:rsidRPr="00FA2290" w14:paraId="7488B349" w14:textId="77777777" w:rsidTr="009A671F">
        <w:tc>
          <w:tcPr>
            <w:tcW w:w="9238" w:type="dxa"/>
          </w:tcPr>
          <w:p w14:paraId="30B0A760" w14:textId="77777777" w:rsidR="009A671F" w:rsidRPr="00FA2290" w:rsidRDefault="009A671F" w:rsidP="009A67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/>
              </w:rPr>
            </w:pP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Rule(SgmlLinkExtractor(</w:t>
            </w:r>
            <w:r w:rsidRPr="00FA2290">
              <w:rPr>
                <w:rFonts w:asciiTheme="majorHAnsi" w:eastAsia="Times New Roman" w:hAnsiTheme="majorHAnsi" w:cstheme="majorHAnsi"/>
                <w:color w:val="660099"/>
              </w:rPr>
              <w:t>allow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 xml:space="preserve">=(), </w:t>
            </w:r>
            <w:r w:rsidRPr="00FA2290">
              <w:rPr>
                <w:rFonts w:asciiTheme="majorHAnsi" w:eastAsia="Times New Roman" w:hAnsiTheme="majorHAnsi" w:cstheme="majorHAnsi"/>
                <w:color w:val="660099"/>
              </w:rPr>
              <w:t>restrict_xpaths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=(</w:t>
            </w:r>
            <w:r w:rsidRPr="00FA2290">
              <w:rPr>
                <w:rFonts w:asciiTheme="majorHAnsi" w:eastAsia="Times New Roman" w:hAnsiTheme="majorHAnsi" w:cstheme="majorHAnsi"/>
                <w:b/>
                <w:bCs/>
                <w:color w:val="008000"/>
              </w:rPr>
              <w:t>'//div[@class= "paging bottom floatLeft"]'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 xml:space="preserve">)), </w:t>
            </w:r>
            <w:r w:rsidRPr="00FA2290">
              <w:rPr>
                <w:rFonts w:asciiTheme="majorHAnsi" w:eastAsia="Times New Roman" w:hAnsiTheme="majorHAnsi" w:cstheme="majorHAnsi"/>
                <w:color w:val="660099"/>
              </w:rPr>
              <w:t>callback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=</w:t>
            </w:r>
            <w:r w:rsidRPr="00FA2290">
              <w:rPr>
                <w:rFonts w:asciiTheme="majorHAnsi" w:eastAsia="Times New Roman" w:hAnsiTheme="majorHAnsi" w:cstheme="majorHAnsi"/>
                <w:b/>
                <w:bCs/>
                <w:color w:val="008000"/>
              </w:rPr>
              <w:t>'parse_url_contents'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,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br/>
              <w:t xml:space="preserve"> </w:t>
            </w:r>
            <w:r w:rsidRPr="00FA2290">
              <w:rPr>
                <w:rFonts w:asciiTheme="majorHAnsi" w:eastAsia="Times New Roman" w:hAnsiTheme="majorHAnsi" w:cstheme="majorHAnsi"/>
                <w:color w:val="660099"/>
              </w:rPr>
              <w:t>follow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=</w:t>
            </w:r>
            <w:r w:rsidRPr="00FA2290">
              <w:rPr>
                <w:rFonts w:asciiTheme="majorHAnsi" w:eastAsia="Times New Roman" w:hAnsiTheme="majorHAnsi" w:cstheme="majorHAnsi"/>
                <w:color w:val="000080"/>
              </w:rPr>
              <w:t>True</w:t>
            </w:r>
            <w:r w:rsidRPr="00FA2290">
              <w:rPr>
                <w:rFonts w:asciiTheme="majorHAnsi" w:eastAsia="Times New Roman" w:hAnsiTheme="majorHAnsi" w:cstheme="majorHAnsi"/>
                <w:color w:val="000000"/>
              </w:rPr>
              <w:t>)</w:t>
            </w:r>
          </w:p>
          <w:p w14:paraId="2C19CAE0" w14:textId="77777777" w:rsidR="009A671F" w:rsidRPr="00FA2290" w:rsidRDefault="009A671F" w:rsidP="009A671F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</w:tr>
    </w:tbl>
    <w:p w14:paraId="7E869FCE" w14:textId="7F2D3031" w:rsidR="003054F4" w:rsidRPr="00FA2290" w:rsidRDefault="00E92710" w:rsidP="00442B73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SgmlLinkExtractor is used to extract the links in every page.</w:t>
      </w:r>
    </w:p>
    <w:p w14:paraId="2B462A2A" w14:textId="77777777" w:rsidR="009A671F" w:rsidRPr="00FA2290" w:rsidRDefault="009A671F" w:rsidP="00EC6C43">
      <w:pPr>
        <w:pStyle w:val="NoSpacing"/>
        <w:ind w:left="-1134" w:firstLine="284"/>
        <w:rPr>
          <w:rFonts w:asciiTheme="majorHAnsi" w:hAnsiTheme="majorHAnsi" w:cstheme="majorHAnsi"/>
        </w:rPr>
      </w:pPr>
    </w:p>
    <w:p w14:paraId="2D59381A" w14:textId="635CE9EA" w:rsidR="00EC6C43" w:rsidRPr="00FA2290" w:rsidRDefault="00EC6C43" w:rsidP="00EC6C43">
      <w:pPr>
        <w:pStyle w:val="NoSpacing"/>
        <w:ind w:left="-1134" w:firstLine="284"/>
        <w:rPr>
          <w:rFonts w:asciiTheme="majorHAnsi" w:hAnsiTheme="majorHAnsi" w:cstheme="majorHAnsi"/>
          <w:b/>
        </w:rPr>
      </w:pPr>
      <w:r w:rsidRPr="00FA2290">
        <w:rPr>
          <w:rFonts w:asciiTheme="majorHAnsi" w:hAnsiTheme="majorHAnsi" w:cstheme="majorHAnsi"/>
          <w:b/>
        </w:rPr>
        <w:t>Task 4:</w:t>
      </w:r>
    </w:p>
    <w:p w14:paraId="0F2FC926" w14:textId="36E97E1D" w:rsidR="00EC6C43" w:rsidRPr="00FA2290" w:rsidRDefault="003253BC" w:rsidP="00EC6C43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Json object is created for every webpage that is crawled.</w:t>
      </w:r>
    </w:p>
    <w:p w14:paraId="3697E724" w14:textId="1E95429E" w:rsidR="003253BC" w:rsidRPr="00FA2290" w:rsidRDefault="003253BC" w:rsidP="00EC6C43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>The json key value pairs consist of the below:</w:t>
      </w:r>
    </w:p>
    <w:p w14:paraId="0F1153C4" w14:textId="0D51AE55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Pr="00FA2290">
        <w:rPr>
          <w:rFonts w:asciiTheme="majorHAnsi" w:hAnsiTheme="majorHAnsi" w:cstheme="majorHAnsi"/>
          <w:b/>
        </w:rPr>
        <w:t>doc_id</w:t>
      </w:r>
      <w:r w:rsidRPr="00FA2290">
        <w:rPr>
          <w:rFonts w:asciiTheme="majorHAnsi" w:hAnsiTheme="majorHAnsi" w:cstheme="majorHAnsi"/>
        </w:rPr>
        <w:t xml:space="preserve">: </w:t>
      </w:r>
      <w:r w:rsidR="005C154B" w:rsidRPr="00FA2290">
        <w:rPr>
          <w:rFonts w:asciiTheme="majorHAnsi" w:hAnsiTheme="majorHAnsi" w:cstheme="majorHAnsi"/>
        </w:rPr>
        <w:t xml:space="preserve">printed using </w:t>
      </w:r>
      <w:r w:rsidR="003253BC" w:rsidRPr="00FA2290">
        <w:rPr>
          <w:rFonts w:asciiTheme="majorHAnsi" w:hAnsiTheme="majorHAnsi" w:cstheme="majorHAnsi"/>
        </w:rPr>
        <w:t>UUID</w:t>
      </w:r>
    </w:p>
    <w:p w14:paraId="423F0DEE" w14:textId="2B3F885D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="00762C23" w:rsidRPr="00FA2290">
        <w:rPr>
          <w:rFonts w:asciiTheme="majorHAnsi" w:hAnsiTheme="majorHAnsi" w:cstheme="majorHAnsi"/>
          <w:b/>
        </w:rPr>
        <w:t>URL</w:t>
      </w:r>
      <w:r w:rsidRPr="00FA2290">
        <w:rPr>
          <w:rFonts w:asciiTheme="majorHAnsi" w:hAnsiTheme="majorHAnsi" w:cstheme="majorHAnsi"/>
        </w:rPr>
        <w:t xml:space="preserve">: </w:t>
      </w:r>
      <w:r w:rsidR="005C154B" w:rsidRPr="00FA2290">
        <w:rPr>
          <w:rFonts w:asciiTheme="majorHAnsi" w:hAnsiTheme="majorHAnsi" w:cstheme="majorHAnsi"/>
        </w:rPr>
        <w:t>printed using response.url</w:t>
      </w:r>
    </w:p>
    <w:p w14:paraId="7056BC91" w14:textId="4528FAD2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Pr="00FA2290">
        <w:rPr>
          <w:rFonts w:asciiTheme="majorHAnsi" w:hAnsiTheme="majorHAnsi" w:cstheme="majorHAnsi"/>
          <w:b/>
        </w:rPr>
        <w:t>raw_content</w:t>
      </w:r>
      <w:r w:rsidRPr="00FA2290">
        <w:rPr>
          <w:rFonts w:asciiTheme="majorHAnsi" w:hAnsiTheme="majorHAnsi" w:cstheme="majorHAnsi"/>
        </w:rPr>
        <w:t xml:space="preserve">: </w:t>
      </w:r>
      <w:r w:rsidR="005C154B" w:rsidRPr="00FA2290">
        <w:rPr>
          <w:rFonts w:asciiTheme="majorHAnsi" w:hAnsiTheme="majorHAnsi" w:cstheme="majorHAnsi"/>
        </w:rPr>
        <w:t>response</w:t>
      </w:r>
      <w:r w:rsidR="0039449F" w:rsidRPr="00FA2290">
        <w:rPr>
          <w:rFonts w:asciiTheme="majorHAnsi" w:hAnsiTheme="majorHAnsi" w:cstheme="majorHAnsi"/>
        </w:rPr>
        <w:t>.text</w:t>
      </w:r>
    </w:p>
    <w:p w14:paraId="1B83159A" w14:textId="77777777" w:rsidR="008374A6" w:rsidRPr="00FA2290" w:rsidRDefault="00EC6C43" w:rsidP="008374A6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- </w:t>
      </w:r>
      <w:r w:rsidRPr="00FA2290">
        <w:rPr>
          <w:rFonts w:asciiTheme="majorHAnsi" w:hAnsiTheme="majorHAnsi" w:cstheme="majorHAnsi"/>
          <w:b/>
        </w:rPr>
        <w:t>timestamp_crawl</w:t>
      </w:r>
      <w:r w:rsidR="008374A6" w:rsidRPr="00FA2290">
        <w:rPr>
          <w:rFonts w:asciiTheme="majorHAnsi" w:hAnsiTheme="majorHAnsi" w:cstheme="majorHAnsi"/>
        </w:rPr>
        <w:t>: when did you crawl. Extracted using datetime.now()</w:t>
      </w:r>
    </w:p>
    <w:p w14:paraId="37446C9B" w14:textId="7813B422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</w:p>
    <w:p w14:paraId="3A6AE5FD" w14:textId="77777777" w:rsidR="00EC6C43" w:rsidRPr="00FA2290" w:rsidRDefault="00EC6C43" w:rsidP="00EC6C43">
      <w:pPr>
        <w:pStyle w:val="NoSpacing"/>
        <w:ind w:left="-1134" w:firstLine="284"/>
        <w:rPr>
          <w:rFonts w:asciiTheme="majorHAnsi" w:hAnsiTheme="majorHAnsi" w:cstheme="majorHAnsi"/>
          <w:b/>
        </w:rPr>
      </w:pPr>
    </w:p>
    <w:p w14:paraId="138C9E50" w14:textId="77777777" w:rsidR="00EC6C43" w:rsidRPr="00FA2290" w:rsidRDefault="00EC6C43" w:rsidP="00EC6C43">
      <w:pPr>
        <w:pStyle w:val="NoSpacing"/>
        <w:ind w:left="-1134" w:firstLine="284"/>
        <w:rPr>
          <w:rFonts w:asciiTheme="majorHAnsi" w:hAnsiTheme="majorHAnsi" w:cstheme="majorHAnsi"/>
          <w:b/>
        </w:rPr>
      </w:pPr>
    </w:p>
    <w:p w14:paraId="14A212B8" w14:textId="77777777" w:rsidR="00EC6C43" w:rsidRPr="00FA2290" w:rsidRDefault="00EC6C43" w:rsidP="00EC6C43">
      <w:pPr>
        <w:pStyle w:val="NoSpacing"/>
        <w:ind w:left="-1134" w:firstLine="284"/>
        <w:rPr>
          <w:rFonts w:asciiTheme="majorHAnsi" w:hAnsiTheme="majorHAnsi" w:cstheme="majorHAnsi"/>
          <w:b/>
        </w:rPr>
      </w:pPr>
    </w:p>
    <w:p w14:paraId="350F771C" w14:textId="77777777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</w:p>
    <w:p w14:paraId="22CFDDE1" w14:textId="77777777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</w:rPr>
      </w:pPr>
    </w:p>
    <w:p w14:paraId="1B7FC560" w14:textId="77777777" w:rsidR="00EC6C43" w:rsidRPr="00FA2290" w:rsidRDefault="00EC6C43" w:rsidP="00EC6C43">
      <w:pPr>
        <w:pStyle w:val="NoSpacing"/>
        <w:ind w:left="-567"/>
        <w:rPr>
          <w:rFonts w:asciiTheme="majorHAnsi" w:hAnsiTheme="majorHAnsi" w:cstheme="majorHAnsi"/>
          <w:b/>
        </w:rPr>
      </w:pPr>
    </w:p>
    <w:p w14:paraId="195DCECD" w14:textId="23AABC1C" w:rsidR="00BA13A1" w:rsidRPr="00FA2290" w:rsidRDefault="00BA13A1" w:rsidP="00BA13A1">
      <w:pPr>
        <w:pStyle w:val="NoSpacing"/>
        <w:ind w:left="-567"/>
        <w:rPr>
          <w:rFonts w:asciiTheme="majorHAnsi" w:hAnsiTheme="majorHAnsi" w:cstheme="majorHAnsi"/>
        </w:rPr>
      </w:pPr>
      <w:r w:rsidRPr="00FA2290">
        <w:rPr>
          <w:rFonts w:asciiTheme="majorHAnsi" w:hAnsiTheme="majorHAnsi" w:cstheme="majorHAnsi"/>
        </w:rPr>
        <w:t xml:space="preserve"> </w:t>
      </w:r>
    </w:p>
    <w:p w14:paraId="4DB30940" w14:textId="77777777" w:rsidR="00BA13A1" w:rsidRPr="00FA2290" w:rsidRDefault="00BA13A1" w:rsidP="005C0242">
      <w:pPr>
        <w:pStyle w:val="NoSpacing"/>
        <w:ind w:left="-567"/>
        <w:jc w:val="both"/>
        <w:rPr>
          <w:rFonts w:asciiTheme="majorHAnsi" w:hAnsiTheme="majorHAnsi" w:cstheme="majorHAnsi"/>
          <w:b/>
          <w:color w:val="000000"/>
        </w:rPr>
      </w:pPr>
    </w:p>
    <w:p w14:paraId="1F672AC2" w14:textId="77777777" w:rsidR="002B5204" w:rsidRPr="00FA2290" w:rsidRDefault="002B5204" w:rsidP="002B5204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ind w:left="-851"/>
        <w:rPr>
          <w:rFonts w:asciiTheme="majorHAnsi" w:hAnsiTheme="majorHAnsi" w:cstheme="majorHAnsi"/>
          <w:color w:val="000000"/>
        </w:rPr>
      </w:pPr>
    </w:p>
    <w:p w14:paraId="53E0099A" w14:textId="77777777" w:rsidR="003968B3" w:rsidRPr="00FA2290" w:rsidRDefault="003968B3" w:rsidP="003968B3">
      <w:pPr>
        <w:pStyle w:val="ListParagrap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79A65298" w14:textId="77777777" w:rsidR="00B92882" w:rsidRPr="00CF6ACC" w:rsidRDefault="00B92882" w:rsidP="0008766A">
      <w:pPr>
        <w:pStyle w:val="NoSpacing"/>
        <w:ind w:left="-1134" w:firstLine="284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sectPr w:rsidR="00B92882" w:rsidRPr="00CF6ACC" w:rsidSect="00A05EAD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0CBE" w14:textId="77777777" w:rsidR="00364638" w:rsidRDefault="00364638" w:rsidP="00CF6ACC">
      <w:r>
        <w:separator/>
      </w:r>
    </w:p>
  </w:endnote>
  <w:endnote w:type="continuationSeparator" w:id="0">
    <w:p w14:paraId="6F08B512" w14:textId="77777777" w:rsidR="00364638" w:rsidRDefault="00364638" w:rsidP="00CF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6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093AE" w14:textId="1F8A7D5B" w:rsidR="00CF6ACC" w:rsidRDefault="00CF6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8C641" w14:textId="77777777" w:rsidR="00CF6ACC" w:rsidRDefault="00CF6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00E3" w14:textId="77777777" w:rsidR="00364638" w:rsidRDefault="00364638" w:rsidP="00CF6ACC">
      <w:r>
        <w:separator/>
      </w:r>
    </w:p>
  </w:footnote>
  <w:footnote w:type="continuationSeparator" w:id="0">
    <w:p w14:paraId="32499F1A" w14:textId="77777777" w:rsidR="00364638" w:rsidRDefault="00364638" w:rsidP="00CF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ACB"/>
    <w:multiLevelType w:val="hybridMultilevel"/>
    <w:tmpl w:val="F320C9D4"/>
    <w:lvl w:ilvl="0" w:tplc="FBEA0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2E53"/>
    <w:multiLevelType w:val="hybridMultilevel"/>
    <w:tmpl w:val="C4125DC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8C00D5"/>
    <w:multiLevelType w:val="hybridMultilevel"/>
    <w:tmpl w:val="2E3617F2"/>
    <w:lvl w:ilvl="0" w:tplc="C4AC8C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E95"/>
    <w:multiLevelType w:val="hybridMultilevel"/>
    <w:tmpl w:val="3F90C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72BDF"/>
    <w:multiLevelType w:val="hybridMultilevel"/>
    <w:tmpl w:val="7B96C43A"/>
    <w:lvl w:ilvl="0" w:tplc="04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5" w15:restartNumberingAfterBreak="0">
    <w:nsid w:val="517238D7"/>
    <w:multiLevelType w:val="hybridMultilevel"/>
    <w:tmpl w:val="9D9848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A05088"/>
    <w:multiLevelType w:val="hybridMultilevel"/>
    <w:tmpl w:val="D0C82BD8"/>
    <w:lvl w:ilvl="0" w:tplc="4BE2A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82"/>
    <w:rsid w:val="0008766A"/>
    <w:rsid w:val="000C282F"/>
    <w:rsid w:val="000F19CD"/>
    <w:rsid w:val="002B5204"/>
    <w:rsid w:val="003054F4"/>
    <w:rsid w:val="003253BC"/>
    <w:rsid w:val="00334C71"/>
    <w:rsid w:val="00364638"/>
    <w:rsid w:val="00393490"/>
    <w:rsid w:val="0039449F"/>
    <w:rsid w:val="00395918"/>
    <w:rsid w:val="003968B3"/>
    <w:rsid w:val="00442B73"/>
    <w:rsid w:val="004D3BAA"/>
    <w:rsid w:val="00514E92"/>
    <w:rsid w:val="00570804"/>
    <w:rsid w:val="005C0242"/>
    <w:rsid w:val="005C154B"/>
    <w:rsid w:val="00600D2E"/>
    <w:rsid w:val="00641CAB"/>
    <w:rsid w:val="00742A1D"/>
    <w:rsid w:val="00762C23"/>
    <w:rsid w:val="00763470"/>
    <w:rsid w:val="007D4332"/>
    <w:rsid w:val="007F1ADC"/>
    <w:rsid w:val="00816DF9"/>
    <w:rsid w:val="008374A6"/>
    <w:rsid w:val="008A1EDD"/>
    <w:rsid w:val="008C1D2B"/>
    <w:rsid w:val="008E0A7D"/>
    <w:rsid w:val="0092189E"/>
    <w:rsid w:val="0093715B"/>
    <w:rsid w:val="009A671F"/>
    <w:rsid w:val="00A05EAD"/>
    <w:rsid w:val="00A07B56"/>
    <w:rsid w:val="00A45743"/>
    <w:rsid w:val="00AE40C7"/>
    <w:rsid w:val="00B007C9"/>
    <w:rsid w:val="00B56590"/>
    <w:rsid w:val="00B92882"/>
    <w:rsid w:val="00BA13A1"/>
    <w:rsid w:val="00C44C89"/>
    <w:rsid w:val="00CA1A7A"/>
    <w:rsid w:val="00CF6ACC"/>
    <w:rsid w:val="00D962AE"/>
    <w:rsid w:val="00DD6D2A"/>
    <w:rsid w:val="00E92710"/>
    <w:rsid w:val="00EC0AD4"/>
    <w:rsid w:val="00EC6C43"/>
    <w:rsid w:val="00FA2290"/>
    <w:rsid w:val="00FB006C"/>
    <w:rsid w:val="00FE56FF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1F908"/>
  <w14:defaultImageDpi w14:val="300"/>
  <w15:docId w15:val="{58A2D94B-C4BD-4279-9A42-5500DEA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882"/>
  </w:style>
  <w:style w:type="character" w:styleId="Hyperlink">
    <w:name w:val="Hyperlink"/>
    <w:basedOn w:val="DefaultParagraphFont"/>
    <w:uiPriority w:val="99"/>
    <w:unhideWhenUsed/>
    <w:rsid w:val="00B92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8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4C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D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2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2A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CC"/>
  </w:style>
  <w:style w:type="paragraph" w:styleId="Footer">
    <w:name w:val="footer"/>
    <w:basedOn w:val="Normal"/>
    <w:link w:val="FooterChar"/>
    <w:uiPriority w:val="99"/>
    <w:unhideWhenUsed/>
    <w:rsid w:val="00CF6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oo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054A9-D191-4F21-8954-262536D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Kavya Sethuraman</cp:lastModifiedBy>
  <cp:revision>44</cp:revision>
  <dcterms:created xsi:type="dcterms:W3CDTF">2018-01-27T05:43:00Z</dcterms:created>
  <dcterms:modified xsi:type="dcterms:W3CDTF">2018-01-27T06:42:00Z</dcterms:modified>
</cp:coreProperties>
</file>